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792C766D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gridSpan w:val="4"/>
                  </w:tcPr>
                  <w:p w14:paraId="7E17FC06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4E27EBDC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9C8245E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746346B9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C903C39" w14:textId="77777777" w:rsidR="006A5C0D" w:rsidRPr="00796843" w:rsidRDefault="001B21D1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1B21D1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8.04.2022</w:t>
                    </w:r>
                    <w:r w:rsidR="0014775C" w:rsidRPr="001B21D1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22.04.2022</w:t>
                    </w:r>
                  </w:p>
                </w:tc>
              </w:sdtContent>
            </w:sdt>
          </w:tr>
          <w:tr w:rsidR="006A5C0D" w:rsidRPr="00796843" w14:paraId="686E5660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F9D1654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20E30450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6BF4941D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08B8ADC9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40293A91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1AE8DDE9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2FEFBB15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2B0E6722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295FFD8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F84F741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00859B8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62975A31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36BF7A5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440C31C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1B66CD73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51E473F1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0389EBDB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5D29EC80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65DEFA95" w14:textId="77777777">
            <w:tc>
              <w:tcPr>
                <w:tcW w:w="5000" w:type="pct"/>
              </w:tcPr>
              <w:p w14:paraId="2C62D054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36401EB0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54E629BE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CDC35C4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2592C00A" w14:textId="1D7DCE43" w:rsidR="00BA7C6B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1687978" w:history="1">
            <w:r w:rsidR="00BA7C6B" w:rsidRPr="00061A64">
              <w:rPr>
                <w:rStyle w:val="af"/>
                <w:noProof/>
              </w:rPr>
              <w:t>1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CARLEASE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78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9DE0326" w14:textId="105EC7D0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79" w:history="1">
            <w:r w:rsidR="00BA7C6B" w:rsidRPr="00061A64">
              <w:rPr>
                <w:rStyle w:val="af"/>
                <w:noProof/>
              </w:rPr>
              <w:t>1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В методе GET /api/Rent выдавать статус договора проката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79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252B6F2C" w14:textId="49F78D19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80" w:history="1">
            <w:r w:rsidR="00BA7C6B" w:rsidRPr="00061A64">
              <w:rPr>
                <w:rStyle w:val="af"/>
                <w:noProof/>
              </w:rPr>
              <w:t>2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BCLIENT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0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E549E77" w14:textId="6F46E787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81" w:history="1">
            <w:r w:rsidR="00BA7C6B" w:rsidRPr="00061A64">
              <w:rPr>
                <w:rStyle w:val="af"/>
                <w:noProof/>
              </w:rPr>
              <w:t>2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Кнопка "Трафик" в окне события звонка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1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5F4FE68A" w14:textId="70AEC3D8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82" w:history="1">
            <w:r w:rsidR="00BA7C6B" w:rsidRPr="00061A64">
              <w:rPr>
                <w:rStyle w:val="af"/>
                <w:noProof/>
              </w:rPr>
              <w:t>3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BMW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2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174C1586" w14:textId="31178C94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83" w:history="1">
            <w:r w:rsidR="00BA7C6B" w:rsidRPr="00061A64">
              <w:rPr>
                <w:rStyle w:val="af"/>
                <w:noProof/>
              </w:rPr>
              <w:t>3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 xml:space="preserve">Заполнение данных при работе с трафиком из </w:t>
            </w:r>
            <w:r w:rsidR="00BA7C6B" w:rsidRPr="00061A64">
              <w:rPr>
                <w:rStyle w:val="af"/>
                <w:noProof/>
                <w:lang w:val="en-US"/>
              </w:rPr>
              <w:t>LMP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3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5CE283E7" w14:textId="0811AD67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84" w:history="1">
            <w:r w:rsidR="00BA7C6B" w:rsidRPr="00061A64">
              <w:rPr>
                <w:rStyle w:val="af"/>
                <w:noProof/>
              </w:rPr>
              <w:t>4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CARS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4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78EB2708" w14:textId="185AC2DD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85" w:history="1">
            <w:r w:rsidR="00BA7C6B" w:rsidRPr="00061A64">
              <w:rPr>
                <w:rStyle w:val="af"/>
                <w:noProof/>
              </w:rPr>
              <w:t>4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Грид с подсказками номеров внутренних телефонов на форму регистрации трафика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5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4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7045503F" w14:textId="29596698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86" w:history="1">
            <w:r w:rsidR="00BA7C6B" w:rsidRPr="00061A64">
              <w:rPr>
                <w:rStyle w:val="af"/>
                <w:noProof/>
              </w:rPr>
              <w:t>4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 xml:space="preserve">Задвоения заказов на автомобили без </w:t>
            </w:r>
            <w:r w:rsidR="00BA7C6B" w:rsidRPr="00061A64">
              <w:rPr>
                <w:rStyle w:val="af"/>
                <w:noProof/>
                <w:lang w:val="en-US"/>
              </w:rPr>
              <w:t>VIN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6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2E2461EC" w14:textId="524EA528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87" w:history="1">
            <w:r w:rsidR="00BA7C6B" w:rsidRPr="00061A64">
              <w:rPr>
                <w:rStyle w:val="af"/>
                <w:noProof/>
              </w:rPr>
              <w:t>4.3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Разрешить выбор Фирмы в договоре кредитования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7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44CD56E7" w14:textId="06B3DD46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88" w:history="1">
            <w:r w:rsidR="00BA7C6B" w:rsidRPr="00061A64">
              <w:rPr>
                <w:rStyle w:val="af"/>
                <w:noProof/>
              </w:rPr>
              <w:t>5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CASH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8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148BB04A" w14:textId="5639F2A4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89" w:history="1">
            <w:r w:rsidR="00BA7C6B" w:rsidRPr="00061A64">
              <w:rPr>
                <w:rStyle w:val="af"/>
                <w:noProof/>
              </w:rPr>
              <w:t>5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Исправление ошибки, когда не передаются контактные данные клиента в соответствии с настройкой "Отправка клиенту электронного чека"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89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4DF6CE97" w14:textId="0DDBC341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90" w:history="1">
            <w:r w:rsidR="00BA7C6B" w:rsidRPr="00061A64">
              <w:rPr>
                <w:rStyle w:val="af"/>
                <w:noProof/>
              </w:rPr>
              <w:t>5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Автоматическое заполнение поля "Банковский счет" в заявках на оплату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0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10604A2E" w14:textId="66A85332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91" w:history="1">
            <w:r w:rsidR="00BA7C6B" w:rsidRPr="00061A64">
              <w:rPr>
                <w:rStyle w:val="af"/>
                <w:noProof/>
              </w:rPr>
              <w:t>6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CLIAVTOD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1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590A7996" w14:textId="4507C2FB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92" w:history="1">
            <w:r w:rsidR="00BA7C6B" w:rsidRPr="00061A64">
              <w:rPr>
                <w:rStyle w:val="af"/>
                <w:noProof/>
              </w:rPr>
              <w:t>6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Набор дополнительных свойств лида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2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5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1E75626" w14:textId="2569C456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93" w:history="1">
            <w:r w:rsidR="00BA7C6B" w:rsidRPr="00061A64">
              <w:rPr>
                <w:rStyle w:val="af"/>
                <w:noProof/>
              </w:rPr>
              <w:t>7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CLIKREPO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3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22E09D70" w14:textId="74ACE187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94" w:history="1">
            <w:r w:rsidR="00BA7C6B" w:rsidRPr="00061A64">
              <w:rPr>
                <w:rStyle w:val="af"/>
                <w:noProof/>
              </w:rPr>
              <w:t>7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Запрет на редактирование типа событий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4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1E049CEC" w14:textId="7D8B8B42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95" w:history="1">
            <w:r w:rsidR="00BA7C6B" w:rsidRPr="00061A64">
              <w:rPr>
                <w:rStyle w:val="af"/>
                <w:noProof/>
              </w:rPr>
              <w:t>7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Настройка для выгрузки завершённых событий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5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3204BBF0" w14:textId="22E4EAA2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96" w:history="1">
            <w:r w:rsidR="00BA7C6B" w:rsidRPr="00061A64">
              <w:rPr>
                <w:rStyle w:val="af"/>
                <w:noProof/>
              </w:rPr>
              <w:t>8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COR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6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7AAAB47C" w14:textId="74245186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97" w:history="1">
            <w:r w:rsidR="00BA7C6B" w:rsidRPr="00061A64">
              <w:rPr>
                <w:rStyle w:val="af"/>
                <w:noProof/>
              </w:rPr>
              <w:t>8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Svc.log разбить на потоки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7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1DAF223" w14:textId="4FA0BFA8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7998" w:history="1">
            <w:r w:rsidR="00BA7C6B" w:rsidRPr="00061A64">
              <w:rPr>
                <w:rStyle w:val="af"/>
                <w:noProof/>
              </w:rPr>
              <w:t>8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Запрет запуска нескольких экземпляров ПО на одном хосте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8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4787CA35" w14:textId="5154B396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7999" w:history="1">
            <w:r w:rsidR="00BA7C6B" w:rsidRPr="00061A64">
              <w:rPr>
                <w:rStyle w:val="af"/>
                <w:noProof/>
              </w:rPr>
              <w:t>9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NISSAN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7999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3F653483" w14:textId="27A9AB0F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00" w:history="1">
            <w:r w:rsidR="00BA7C6B" w:rsidRPr="00061A64">
              <w:rPr>
                <w:rStyle w:val="af"/>
                <w:noProof/>
              </w:rPr>
              <w:t>9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Доработка Customer 360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0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6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289C6D98" w14:textId="279B3942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8001" w:history="1">
            <w:r w:rsidR="00BA7C6B" w:rsidRPr="00061A64">
              <w:rPr>
                <w:rStyle w:val="af"/>
                <w:noProof/>
              </w:rPr>
              <w:t>10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SYSTEM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1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14251831" w14:textId="089A4E52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02" w:history="1">
            <w:r w:rsidR="00BA7C6B" w:rsidRPr="00061A64">
              <w:rPr>
                <w:rStyle w:val="af"/>
                <w:noProof/>
              </w:rPr>
              <w:t>10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Оптимизация работы HTTPLogCleaner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2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6E1DDD93" w14:textId="086A7E63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03" w:history="1">
            <w:r w:rsidR="00BA7C6B" w:rsidRPr="00061A64">
              <w:rPr>
                <w:rStyle w:val="af"/>
                <w:noProof/>
              </w:rPr>
              <w:t>10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Переадресация задач планировщика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3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ACA3F13" w14:textId="46459D2A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8004" w:history="1">
            <w:r w:rsidR="00BA7C6B" w:rsidRPr="00061A64">
              <w:rPr>
                <w:rStyle w:val="af"/>
                <w:noProof/>
              </w:rPr>
              <w:t>11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VW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4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BE27A52" w14:textId="7C1D11DF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05" w:history="1">
            <w:r w:rsidR="00BA7C6B" w:rsidRPr="00061A64">
              <w:rPr>
                <w:rStyle w:val="af"/>
                <w:noProof/>
              </w:rPr>
              <w:t>11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 xml:space="preserve">Выбор логотипа для экрана "Экран приветствия </w:t>
            </w:r>
            <w:r w:rsidR="00BA7C6B" w:rsidRPr="00061A64">
              <w:rPr>
                <w:rStyle w:val="af"/>
                <w:noProof/>
                <w:lang w:val="en-US"/>
              </w:rPr>
              <w:t>VW</w:t>
            </w:r>
            <w:r w:rsidR="00BA7C6B" w:rsidRPr="00061A64">
              <w:rPr>
                <w:rStyle w:val="af"/>
                <w:noProof/>
              </w:rPr>
              <w:t>"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5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0A7B5B08" w14:textId="7780B8B9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8006" w:history="1">
            <w:r w:rsidR="00BA7C6B" w:rsidRPr="00061A64">
              <w:rPr>
                <w:rStyle w:val="af"/>
                <w:noProof/>
              </w:rPr>
              <w:t>12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WORKSHOP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6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39600112" w14:textId="269A052A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07" w:history="1">
            <w:r w:rsidR="00BA7C6B" w:rsidRPr="00061A64">
              <w:rPr>
                <w:rStyle w:val="af"/>
                <w:noProof/>
              </w:rPr>
              <w:t>12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Акты по субподряду: дополнения по результатам использования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7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3315EE1A" w14:textId="07C8D2C4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08" w:history="1">
            <w:r w:rsidR="00BA7C6B" w:rsidRPr="00061A64">
              <w:rPr>
                <w:rStyle w:val="af"/>
                <w:noProof/>
              </w:rPr>
              <w:t>12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ReserveCleaner: изменения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8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7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6B5C17C3" w14:textId="47A9BBAC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8009" w:history="1">
            <w:r w:rsidR="00BA7C6B" w:rsidRPr="00061A64">
              <w:rPr>
                <w:rStyle w:val="af"/>
                <w:noProof/>
              </w:rPr>
              <w:t>13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WSEXPORT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09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8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47087625" w14:textId="4E565C40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10" w:history="1">
            <w:r w:rsidR="00BA7C6B" w:rsidRPr="00061A64">
              <w:rPr>
                <w:rStyle w:val="af"/>
                <w:noProof/>
              </w:rPr>
              <w:t>13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Добавить новый столбец "Загружено" в форме "Приход по поставщику (ЭДО)"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10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8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2AA94F45" w14:textId="320A66BF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11" w:history="1">
            <w:r w:rsidR="00BA7C6B" w:rsidRPr="00061A64">
              <w:rPr>
                <w:rStyle w:val="af"/>
                <w:noProof/>
              </w:rPr>
              <w:t>13.2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Фильтр сделок для отправки в ЭДО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11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8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3C52DE23" w14:textId="33AE4112" w:rsidR="00BA7C6B" w:rsidRDefault="009E633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1688012" w:history="1">
            <w:r w:rsidR="00BA7C6B" w:rsidRPr="00061A64">
              <w:rPr>
                <w:rStyle w:val="af"/>
                <w:noProof/>
              </w:rPr>
              <w:t>14</w:t>
            </w:r>
            <w:r w:rsidR="00BA7C6B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BA7C6B" w:rsidRPr="00061A64">
              <w:rPr>
                <w:rStyle w:val="af"/>
                <w:noProof/>
                <w:lang w:val="en-US"/>
              </w:rPr>
              <w:t>MTWSSYN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12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8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5220B6E9" w14:textId="743DE39A" w:rsidR="00BA7C6B" w:rsidRDefault="009E633B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1688013" w:history="1">
            <w:r w:rsidR="00BA7C6B" w:rsidRPr="00061A64">
              <w:rPr>
                <w:rStyle w:val="af"/>
                <w:noProof/>
              </w:rPr>
              <w:t>14.1</w:t>
            </w:r>
            <w:r w:rsidR="00BA7C6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="00BA7C6B" w:rsidRPr="00061A64">
              <w:rPr>
                <w:rStyle w:val="af"/>
                <w:noProof/>
              </w:rPr>
              <w:t>Изменить логику обработки квалификационных заказ-нарядов на границе года</w:t>
            </w:r>
            <w:r w:rsidR="00BA7C6B">
              <w:rPr>
                <w:noProof/>
                <w:webHidden/>
              </w:rPr>
              <w:tab/>
            </w:r>
            <w:r w:rsidR="00BA7C6B">
              <w:rPr>
                <w:noProof/>
                <w:webHidden/>
              </w:rPr>
              <w:fldChar w:fldCharType="begin"/>
            </w:r>
            <w:r w:rsidR="00BA7C6B">
              <w:rPr>
                <w:noProof/>
                <w:webHidden/>
              </w:rPr>
              <w:instrText xml:space="preserve"> PAGEREF _Toc101688013 \h </w:instrText>
            </w:r>
            <w:r w:rsidR="00BA7C6B">
              <w:rPr>
                <w:noProof/>
                <w:webHidden/>
              </w:rPr>
            </w:r>
            <w:r w:rsidR="00BA7C6B">
              <w:rPr>
                <w:noProof/>
                <w:webHidden/>
              </w:rPr>
              <w:fldChar w:fldCharType="separate"/>
            </w:r>
            <w:r w:rsidR="00BA7C6B">
              <w:rPr>
                <w:noProof/>
                <w:webHidden/>
              </w:rPr>
              <w:t>8</w:t>
            </w:r>
            <w:r w:rsidR="00BA7C6B">
              <w:rPr>
                <w:noProof/>
                <w:webHidden/>
              </w:rPr>
              <w:fldChar w:fldCharType="end"/>
            </w:r>
          </w:hyperlink>
        </w:p>
        <w:p w14:paraId="44C55317" w14:textId="4C15EC73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61117C1C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76D32771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1D9D221F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3032D3B5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28F0956E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30A16C29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3BBF3A82" w14:textId="77777777" w:rsidR="001B21D1" w:rsidRDefault="001B21D1" w:rsidP="001B21D1">
      <w:pPr>
        <w:pStyle w:val="1"/>
      </w:pPr>
      <w:bookmarkStart w:id="0" w:name="_Toc101687978"/>
      <w:r>
        <w:t>CARLEASE</w:t>
      </w:r>
      <w:bookmarkEnd w:id="0"/>
    </w:p>
    <w:p w14:paraId="20C738D0" w14:textId="5BD515A8" w:rsidR="001B21D1" w:rsidRPr="00BA7C6B" w:rsidRDefault="001B21D1" w:rsidP="001B21D1">
      <w:pPr>
        <w:pStyle w:val="2"/>
      </w:pPr>
      <w:bookmarkStart w:id="1" w:name="_Toc101687979"/>
      <w:r>
        <w:t>В методе GET /api/Rent выдавать статус договора проката</w:t>
      </w:r>
      <w:bookmarkEnd w:id="1"/>
    </w:p>
    <w:p w14:paraId="15DB50AB" w14:textId="67943796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В методе </w:t>
      </w:r>
      <w:r>
        <w:t>GET</w:t>
      </w:r>
      <w:r w:rsidRPr="00BA7C6B">
        <w:rPr>
          <w:lang w:val="ru-RU"/>
        </w:rPr>
        <w:t xml:space="preserve"> /</w:t>
      </w:r>
      <w:r>
        <w:t>api</w:t>
      </w:r>
      <w:r w:rsidRPr="00BA7C6B">
        <w:rPr>
          <w:lang w:val="ru-RU"/>
        </w:rPr>
        <w:t>/</w:t>
      </w:r>
      <w:r>
        <w:t>Rent </w:t>
      </w:r>
      <w:r w:rsidRPr="00BA7C6B">
        <w:rPr>
          <w:lang w:val="ru-RU"/>
        </w:rPr>
        <w:t>выдавать статус договора проката.</w:t>
      </w:r>
    </w:p>
    <w:p w14:paraId="19B26014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1. </w:t>
      </w:r>
      <w:r>
        <w:t>PENDING</w:t>
      </w:r>
      <w:r w:rsidRPr="00BA7C6B">
        <w:rPr>
          <w:lang w:val="ru-RU"/>
        </w:rPr>
        <w:t>_</w:t>
      </w:r>
      <w:r>
        <w:t>BILL</w:t>
      </w:r>
      <w:r w:rsidRPr="00BA7C6B">
        <w:rPr>
          <w:lang w:val="ru-RU"/>
        </w:rPr>
        <w:t>_</w:t>
      </w:r>
      <w:r>
        <w:t>PAYMENT</w:t>
      </w:r>
      <w:r w:rsidRPr="00BA7C6B">
        <w:rPr>
          <w:lang w:val="ru-RU"/>
        </w:rPr>
        <w:t xml:space="preserve"> - договор проката находится в "Предложение", нет платежей.</w:t>
      </w:r>
    </w:p>
    <w:p w14:paraId="6B1C9C54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2. </w:t>
      </w:r>
      <w:r>
        <w:t>BILL</w:t>
      </w:r>
      <w:r w:rsidRPr="00BA7C6B">
        <w:rPr>
          <w:lang w:val="ru-RU"/>
        </w:rPr>
        <w:t>_</w:t>
      </w:r>
      <w:r>
        <w:t>IS</w:t>
      </w:r>
      <w:r w:rsidRPr="00BA7C6B">
        <w:rPr>
          <w:lang w:val="ru-RU"/>
        </w:rPr>
        <w:t>_</w:t>
      </w:r>
      <w:r>
        <w:t>PAID</w:t>
      </w:r>
      <w:r w:rsidRPr="00BA7C6B">
        <w:rPr>
          <w:lang w:val="ru-RU"/>
        </w:rPr>
        <w:t xml:space="preserve"> - договор проката находится в "Предложение", есть платежи.</w:t>
      </w:r>
    </w:p>
    <w:p w14:paraId="43A64424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3. </w:t>
      </w:r>
      <w:r>
        <w:t>AUTO</w:t>
      </w:r>
      <w:r w:rsidRPr="00BA7C6B">
        <w:rPr>
          <w:lang w:val="ru-RU"/>
        </w:rPr>
        <w:t>_</w:t>
      </w:r>
      <w:r>
        <w:t>GIVEN</w:t>
      </w:r>
      <w:r w:rsidRPr="00BA7C6B">
        <w:rPr>
          <w:lang w:val="ru-RU"/>
        </w:rPr>
        <w:t>_</w:t>
      </w:r>
      <w:r>
        <w:t>AWAY</w:t>
      </w:r>
      <w:r w:rsidRPr="00BA7C6B">
        <w:rPr>
          <w:lang w:val="ru-RU"/>
        </w:rPr>
        <w:t xml:space="preserve"> - Договор проката в статусе "Открытый".</w:t>
      </w:r>
    </w:p>
    <w:p w14:paraId="5C90FC35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4. </w:t>
      </w:r>
      <w:r>
        <w:t>COMPLETED</w:t>
      </w:r>
      <w:r w:rsidRPr="00BA7C6B">
        <w:rPr>
          <w:lang w:val="ru-RU"/>
        </w:rPr>
        <w:t xml:space="preserve"> - Договор проката в статусе "Вернувшийся".</w:t>
      </w:r>
    </w:p>
    <w:p w14:paraId="41286302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5. </w:t>
      </w:r>
      <w:r>
        <w:t>CLOSED</w:t>
      </w:r>
      <w:r w:rsidRPr="00BA7C6B">
        <w:rPr>
          <w:lang w:val="ru-RU"/>
        </w:rPr>
        <w:t xml:space="preserve"> - Договор проката в статусе "Закрытый".</w:t>
      </w:r>
    </w:p>
    <w:p w14:paraId="456B10D4" w14:textId="77777777" w:rsidR="001B21D1" w:rsidRDefault="001B21D1" w:rsidP="001B21D1">
      <w:pPr>
        <w:pStyle w:val="1"/>
        <w:rPr>
          <w:lang w:val="en-US"/>
        </w:rPr>
      </w:pPr>
      <w:bookmarkStart w:id="2" w:name="_Toc101687980"/>
      <w:r>
        <w:rPr>
          <w:lang w:val="en-US"/>
        </w:rPr>
        <w:t>MTBCLIENT</w:t>
      </w:r>
      <w:bookmarkEnd w:id="2"/>
    </w:p>
    <w:p w14:paraId="152F7F50" w14:textId="0886F31D" w:rsidR="001B21D1" w:rsidRPr="00BA7C6B" w:rsidRDefault="001B21D1" w:rsidP="001B21D1">
      <w:pPr>
        <w:pStyle w:val="2"/>
      </w:pPr>
      <w:bookmarkStart w:id="3" w:name="_Toc101687981"/>
      <w:r w:rsidRPr="00BA7C6B">
        <w:t>Кнопка "Трафик" в окне события звонка</w:t>
      </w:r>
      <w:bookmarkEnd w:id="3"/>
    </w:p>
    <w:p w14:paraId="5A33D4F6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Во всплывающем окне события звонка при нажатии кнопки «Трафик»</w:t>
      </w:r>
      <w:r>
        <w:t> </w:t>
      </w:r>
      <w:r w:rsidRPr="00BA7C6B">
        <w:rPr>
          <w:lang w:val="ru-RU"/>
        </w:rPr>
        <w:t>не делать кнопку неактивной.</w:t>
      </w:r>
    </w:p>
    <w:p w14:paraId="117DC45A" w14:textId="77777777" w:rsidR="001B21D1" w:rsidRDefault="001B21D1" w:rsidP="001B21D1">
      <w:pPr>
        <w:pStyle w:val="1"/>
        <w:rPr>
          <w:lang w:val="en-US"/>
        </w:rPr>
      </w:pPr>
      <w:bookmarkStart w:id="4" w:name="_Toc101687982"/>
      <w:r>
        <w:rPr>
          <w:lang w:val="en-US"/>
        </w:rPr>
        <w:t>MTBMW</w:t>
      </w:r>
      <w:bookmarkEnd w:id="4"/>
    </w:p>
    <w:p w14:paraId="20E26226" w14:textId="77777777" w:rsidR="001B21D1" w:rsidRPr="00BA7C6B" w:rsidRDefault="001B21D1" w:rsidP="001B21D1">
      <w:pPr>
        <w:pStyle w:val="2"/>
      </w:pPr>
      <w:bookmarkStart w:id="5" w:name="_Toc101687983"/>
      <w:r w:rsidRPr="00BA7C6B">
        <w:t xml:space="preserve">Заполнение данных при работе с трафиком из </w:t>
      </w:r>
      <w:r>
        <w:rPr>
          <w:lang w:val="en-US"/>
        </w:rPr>
        <w:t>LMP</w:t>
      </w:r>
      <w:bookmarkEnd w:id="5"/>
    </w:p>
    <w:p w14:paraId="42F0845F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При создании а/м из трафика с </w:t>
      </w:r>
      <w:r>
        <w:t>LMP</w:t>
      </w:r>
      <w:r w:rsidRPr="00BA7C6B">
        <w:rPr>
          <w:lang w:val="ru-RU"/>
        </w:rPr>
        <w:t>:</w:t>
      </w:r>
    </w:p>
    <w:p w14:paraId="20131AFD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- устанавливать марку а/м из трафика;</w:t>
      </w:r>
    </w:p>
    <w:p w14:paraId="17FF13A9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- заполнять данные из кодов моделей </w:t>
      </w:r>
      <w:r>
        <w:t>BMW</w:t>
      </w:r>
      <w:r w:rsidRPr="00BA7C6B">
        <w:rPr>
          <w:lang w:val="ru-RU"/>
        </w:rPr>
        <w:t>;</w:t>
      </w:r>
    </w:p>
    <w:p w14:paraId="2FA1F344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Заполнять поле "Клиент заказ-наряда" при создании назначения встреч из трафика.</w:t>
      </w:r>
    </w:p>
    <w:p w14:paraId="72FE4C5F" w14:textId="77777777" w:rsidR="001B21D1" w:rsidRDefault="001B21D1" w:rsidP="001B21D1">
      <w:pPr>
        <w:pStyle w:val="1"/>
        <w:rPr>
          <w:lang w:val="en-US"/>
        </w:rPr>
      </w:pPr>
      <w:bookmarkStart w:id="6" w:name="_Toc101687984"/>
      <w:r>
        <w:rPr>
          <w:lang w:val="en-US"/>
        </w:rPr>
        <w:t>MTCARS</w:t>
      </w:r>
      <w:bookmarkEnd w:id="6"/>
    </w:p>
    <w:p w14:paraId="20C4BC18" w14:textId="77777777" w:rsidR="001B21D1" w:rsidRPr="00BA7C6B" w:rsidRDefault="001B21D1" w:rsidP="001B21D1">
      <w:pPr>
        <w:pStyle w:val="2"/>
      </w:pPr>
      <w:bookmarkStart w:id="7" w:name="_Toc101687985"/>
      <w:r w:rsidRPr="00BA7C6B">
        <w:t>Грид с подсказками номеров внутренних телефонов на форму регистрации трафика</w:t>
      </w:r>
      <w:bookmarkEnd w:id="7"/>
    </w:p>
    <w:p w14:paraId="1ADBAD33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Необходимо добавить на форму регистрации трафика грид с подсказками номеров внутренних телефонов, на которые оператор должен выполнить переключение.</w:t>
      </w:r>
    </w:p>
    <w:p w14:paraId="78902B9B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Для этого создать справочник "Внутренние номера телефонов" с полями:</w:t>
      </w:r>
    </w:p>
    <w:p w14:paraId="4DE5CE59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«Площадка», «Вид трафика», «Номер телефона» - обязательные,</w:t>
      </w:r>
    </w:p>
    <w:p w14:paraId="0429FBAF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«Описание», «Марка», «Причина звонка на сервис» - не обязательные.</w:t>
      </w:r>
    </w:p>
    <w:p w14:paraId="59A929C3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На форме регистрации трафика, при выбранных «Площадке» и «Виде трафика», отобразить грид, содержащий найденные записи.</w:t>
      </w:r>
    </w:p>
    <w:p w14:paraId="49B3F8BA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ри выборе значений полей «Марка» или «Причина звонка на сервис», выполнять дополнительную фильтрацию в гриде по этим полям.</w:t>
      </w:r>
    </w:p>
    <w:p w14:paraId="1859DE13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Фильтрацию производить по критерию - поле = выбранному значению или </w:t>
      </w:r>
      <w:r>
        <w:t>null</w:t>
      </w:r>
      <w:r w:rsidRPr="00BA7C6B">
        <w:rPr>
          <w:lang w:val="ru-RU"/>
        </w:rPr>
        <w:t>.</w:t>
      </w:r>
    </w:p>
    <w:p w14:paraId="4AA944F6" w14:textId="77777777" w:rsidR="001B21D1" w:rsidRPr="00BA7C6B" w:rsidRDefault="001B21D1" w:rsidP="001B21D1">
      <w:pPr>
        <w:pStyle w:val="2"/>
      </w:pPr>
      <w:bookmarkStart w:id="8" w:name="_Toc101687986"/>
      <w:r w:rsidRPr="00BA7C6B">
        <w:lastRenderedPageBreak/>
        <w:t xml:space="preserve">Задвоения заказов на автомобили без </w:t>
      </w:r>
      <w:r>
        <w:rPr>
          <w:lang w:val="en-US"/>
        </w:rPr>
        <w:t>VIN</w:t>
      </w:r>
      <w:bookmarkEnd w:id="8"/>
    </w:p>
    <w:p w14:paraId="3EB7B1C8" w14:textId="77777777" w:rsidR="001B21D1" w:rsidRPr="00BA7C6B" w:rsidRDefault="001B21D1" w:rsidP="001B21D1">
      <w:pPr>
        <w:pStyle w:val="af8"/>
        <w:rPr>
          <w:lang w:val="ru-RU"/>
        </w:rPr>
      </w:pPr>
      <w:r w:rsidRPr="00BA7C6B">
        <w:rPr>
          <w:lang w:val="ru-RU"/>
        </w:rPr>
        <w:t xml:space="preserve">У </w:t>
      </w:r>
      <w:r>
        <w:t>JLR</w:t>
      </w:r>
      <w:r w:rsidRPr="00BA7C6B">
        <w:rPr>
          <w:lang w:val="ru-RU"/>
        </w:rPr>
        <w:t xml:space="preserve"> и </w:t>
      </w:r>
      <w:r>
        <w:t>VAG</w:t>
      </w:r>
      <w:r w:rsidRPr="00BA7C6B">
        <w:rPr>
          <w:lang w:val="ru-RU"/>
        </w:rPr>
        <w:t xml:space="preserve"> комиссионные номера уникальны. При загрузке стока убрать проверку, что с даты создания заказа на автомобиль прошло не более года.</w:t>
      </w:r>
    </w:p>
    <w:p w14:paraId="282C1A67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Для загрузчика стока </w:t>
      </w:r>
      <w:r>
        <w:t>JLR</w:t>
      </w:r>
      <w:r w:rsidRPr="00BA7C6B">
        <w:rPr>
          <w:lang w:val="ru-RU"/>
        </w:rPr>
        <w:t xml:space="preserve"> (</w:t>
      </w:r>
      <w:r>
        <w:t>MTLR</w:t>
      </w:r>
      <w:r w:rsidRPr="00BA7C6B">
        <w:rPr>
          <w:lang w:val="ru-RU"/>
        </w:rPr>
        <w:t xml:space="preserve">) сделать режим поиска заказа на автомобиль = </w:t>
      </w:r>
      <w:r>
        <w:t>ExtCodeOnly</w:t>
      </w:r>
      <w:r w:rsidRPr="00BA7C6B">
        <w:rPr>
          <w:lang w:val="ru-RU"/>
        </w:rPr>
        <w:t>.</w:t>
      </w:r>
    </w:p>
    <w:p w14:paraId="3EFDA59A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Для загрузчика стока </w:t>
      </w:r>
      <w:r>
        <w:t>VAG</w:t>
      </w:r>
      <w:r w:rsidRPr="00BA7C6B">
        <w:rPr>
          <w:lang w:val="ru-RU"/>
        </w:rPr>
        <w:t xml:space="preserve"> (</w:t>
      </w:r>
      <w:r>
        <w:t>MTVW</w:t>
      </w:r>
      <w:r w:rsidRPr="00BA7C6B">
        <w:rPr>
          <w:lang w:val="ru-RU"/>
        </w:rPr>
        <w:t xml:space="preserve">) сделать режим поиска заказа на автомобиль = </w:t>
      </w:r>
      <w:r>
        <w:t>ExtCodeOnly</w:t>
      </w:r>
      <w:r w:rsidRPr="00BA7C6B">
        <w:rPr>
          <w:lang w:val="ru-RU"/>
        </w:rPr>
        <w:t>.</w:t>
      </w:r>
    </w:p>
    <w:p w14:paraId="23C6EA07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В общем модуле для режима </w:t>
      </w:r>
      <w:r>
        <w:t>ExtCodeOnly</w:t>
      </w:r>
      <w:r w:rsidRPr="00BA7C6B">
        <w:rPr>
          <w:lang w:val="ru-RU"/>
        </w:rPr>
        <w:t xml:space="preserve"> отключить проверку по дате (т.е. что с даты создания заказа на автомобиль прошло не более 365 дней).</w:t>
      </w:r>
    </w:p>
    <w:p w14:paraId="210CC34B" w14:textId="77777777" w:rsidR="001B21D1" w:rsidRPr="00BA7C6B" w:rsidRDefault="001B21D1" w:rsidP="001B21D1">
      <w:pPr>
        <w:pStyle w:val="2"/>
      </w:pPr>
      <w:bookmarkStart w:id="9" w:name="_Toc101687987"/>
      <w:r w:rsidRPr="00BA7C6B">
        <w:t>Разрешить выбор Фирмы в договоре кредитования</w:t>
      </w:r>
      <w:bookmarkEnd w:id="9"/>
    </w:p>
    <w:p w14:paraId="01ACE94B" w14:textId="77777777" w:rsidR="001B21D1" w:rsidRPr="00BA7C6B" w:rsidRDefault="001B21D1" w:rsidP="001B21D1">
      <w:pPr>
        <w:pStyle w:val="af8"/>
        <w:rPr>
          <w:lang w:val="ru-RU"/>
        </w:rPr>
      </w:pPr>
      <w:r w:rsidRPr="00BA7C6B">
        <w:rPr>
          <w:lang w:val="ru-RU"/>
        </w:rPr>
        <w:t xml:space="preserve">Нет возможности редактировать фирму в договоре кредитования </w:t>
      </w:r>
    </w:p>
    <w:p w14:paraId="617E9BF0" w14:textId="0CED210F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 Поле "Фирма" в договоре кредитования сделать редактируемым</w:t>
      </w:r>
    </w:p>
    <w:p w14:paraId="51314125" w14:textId="001A031C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 При закрытии сделки не менять данные в договоре кредитования/лизинга (сейчас ДКЛ, привязанный к сделке, автоматически переводится в подписанные или в несостоявшиеся, в зависимости от заполненности в сделке полей "Кредитная организация" и "Лизинговая компания")</w:t>
      </w:r>
    </w:p>
    <w:p w14:paraId="699D1C0E" w14:textId="77777777" w:rsidR="001B21D1" w:rsidRDefault="001B21D1" w:rsidP="001B21D1">
      <w:pPr>
        <w:pStyle w:val="1"/>
        <w:rPr>
          <w:lang w:val="en-US"/>
        </w:rPr>
      </w:pPr>
      <w:bookmarkStart w:id="10" w:name="_Toc101687988"/>
      <w:r>
        <w:rPr>
          <w:lang w:val="en-US"/>
        </w:rPr>
        <w:t>MTCASH</w:t>
      </w:r>
      <w:bookmarkEnd w:id="10"/>
    </w:p>
    <w:p w14:paraId="4B4A2957" w14:textId="77777777" w:rsidR="001B21D1" w:rsidRPr="00BA7C6B" w:rsidRDefault="001B21D1" w:rsidP="001B21D1">
      <w:pPr>
        <w:pStyle w:val="2"/>
      </w:pPr>
      <w:bookmarkStart w:id="11" w:name="_Toc101687989"/>
      <w:r w:rsidRPr="00BA7C6B">
        <w:t>Исправление ошибки, когда не передаются контактные данные клиента в соответствии с настройкой "Отправка клиенту электронного чека"</w:t>
      </w:r>
      <w:bookmarkEnd w:id="11"/>
    </w:p>
    <w:p w14:paraId="3FEA4CC2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Если в параметре "Отправка клиенту электронного чека" выбрано "Форма выбора", то на кассу должны отправляться оба варианта контактных данных (почта и телефон), если они есть.</w:t>
      </w:r>
    </w:p>
    <w:p w14:paraId="1A8F8A6B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Атол Онлайн при наличии двух параметров, должен отправлять на почту, по аналогии со Штрих М. Если почты и телефона нет, то Атол Онлайн будет отправлять на почту, указанную в параметрах подключения.</w:t>
      </w:r>
    </w:p>
    <w:p w14:paraId="0FBDD97B" w14:textId="3C25643D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ри прочих значениях параметра</w:t>
      </w:r>
      <w:r>
        <w:t> </w:t>
      </w:r>
      <w:r w:rsidRPr="00BA7C6B">
        <w:rPr>
          <w:lang w:val="ru-RU"/>
        </w:rPr>
        <w:t>"Отправка клиенту электронного чека" будет передаваться только указанный параметре тип контактных данных.</w:t>
      </w:r>
    </w:p>
    <w:p w14:paraId="014CF66A" w14:textId="77777777" w:rsidR="001B21D1" w:rsidRPr="00BA7C6B" w:rsidRDefault="001B21D1" w:rsidP="001B21D1">
      <w:pPr>
        <w:pStyle w:val="2"/>
      </w:pPr>
      <w:bookmarkStart w:id="12" w:name="_Toc101687990"/>
      <w:r w:rsidRPr="00BA7C6B">
        <w:t>Автоматическое заполнение поля "Банковский счет" в заявках на оплату</w:t>
      </w:r>
      <w:bookmarkEnd w:id="12"/>
    </w:p>
    <w:p w14:paraId="1392BE2A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ри создании заявок на оплату на основании документа (например заказы поставщикам), сделать автоматическое заполнение поля "Банковский счет". Заполнять значение из поля "Фирма: основной банковский счет" указанный в карточке выбранной фирмы в документе-основании.</w:t>
      </w:r>
    </w:p>
    <w:p w14:paraId="7F9600DE" w14:textId="77777777" w:rsidR="001B21D1" w:rsidRDefault="001B21D1" w:rsidP="001B21D1">
      <w:pPr>
        <w:pStyle w:val="1"/>
        <w:rPr>
          <w:lang w:val="en-US"/>
        </w:rPr>
      </w:pPr>
      <w:bookmarkStart w:id="13" w:name="_Toc101687991"/>
      <w:r>
        <w:rPr>
          <w:lang w:val="en-US"/>
        </w:rPr>
        <w:t>MTCLIAVTOD</w:t>
      </w:r>
      <w:bookmarkEnd w:id="13"/>
    </w:p>
    <w:p w14:paraId="45C44ADB" w14:textId="6944A574" w:rsidR="001B21D1" w:rsidRPr="00BA7C6B" w:rsidRDefault="001B21D1" w:rsidP="001B21D1">
      <w:pPr>
        <w:pStyle w:val="2"/>
        <w:rPr>
          <w:lang w:val="en-US"/>
        </w:rPr>
      </w:pPr>
      <w:bookmarkStart w:id="14" w:name="_Toc101687992"/>
      <w:r>
        <w:rPr>
          <w:lang w:val="en-US"/>
        </w:rPr>
        <w:t>Набор дополнительных свойств лида</w:t>
      </w:r>
      <w:bookmarkEnd w:id="14"/>
      <w:r>
        <w:rPr>
          <w:lang w:val="en-US"/>
        </w:rPr>
        <w:t xml:space="preserve"> </w:t>
      </w:r>
    </w:p>
    <w:p w14:paraId="16788456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В лидах, принятых с портала </w:t>
      </w:r>
      <w:r>
        <w:t>LMP</w:t>
      </w:r>
      <w:r w:rsidRPr="00BA7C6B">
        <w:rPr>
          <w:lang w:val="ru-RU"/>
        </w:rPr>
        <w:t>,</w:t>
      </w:r>
      <w:r>
        <w:t> </w:t>
      </w:r>
      <w:r w:rsidRPr="00BA7C6B">
        <w:rPr>
          <w:lang w:val="ru-RU"/>
        </w:rPr>
        <w:t>передается информация в виде набора дополнительных свойств лида (</w:t>
      </w:r>
      <w:r>
        <w:t>custom</w:t>
      </w:r>
      <w:r w:rsidRPr="00BA7C6B">
        <w:rPr>
          <w:lang w:val="ru-RU"/>
        </w:rPr>
        <w:t>_</w:t>
      </w:r>
      <w:r>
        <w:t>properties</w:t>
      </w:r>
      <w:r w:rsidRPr="00BA7C6B">
        <w:rPr>
          <w:lang w:val="ru-RU"/>
        </w:rPr>
        <w:t xml:space="preserve"> сгруппированные в </w:t>
      </w:r>
      <w:r>
        <w:t>custom</w:t>
      </w:r>
      <w:r w:rsidRPr="00BA7C6B">
        <w:rPr>
          <w:lang w:val="ru-RU"/>
        </w:rPr>
        <w:t>_</w:t>
      </w:r>
      <w:r>
        <w:t>properties</w:t>
      </w:r>
      <w:r w:rsidRPr="00BA7C6B">
        <w:rPr>
          <w:lang w:val="ru-RU"/>
        </w:rPr>
        <w:t>_</w:t>
      </w:r>
      <w:r>
        <w:t>groups</w:t>
      </w:r>
      <w:r w:rsidRPr="00BA7C6B">
        <w:rPr>
          <w:lang w:val="ru-RU"/>
        </w:rPr>
        <w:t>).</w:t>
      </w:r>
    </w:p>
    <w:p w14:paraId="28798360" w14:textId="77777777" w:rsidR="001B21D1" w:rsidRDefault="001B21D1" w:rsidP="001B21D1">
      <w:pPr>
        <w:pStyle w:val="123"/>
      </w:pPr>
      <w:r w:rsidRPr="00BA7C6B">
        <w:rPr>
          <w:lang w:val="ru-RU"/>
        </w:rPr>
        <w:t>Необходимо сохранять эту информацию в виде набора дополнительных свойств лида (</w:t>
      </w:r>
      <w:r>
        <w:t>custom</w:t>
      </w:r>
      <w:r w:rsidRPr="00BA7C6B">
        <w:rPr>
          <w:lang w:val="ru-RU"/>
        </w:rPr>
        <w:t>_</w:t>
      </w:r>
      <w:r>
        <w:t>properties</w:t>
      </w:r>
      <w:r w:rsidRPr="00BA7C6B">
        <w:rPr>
          <w:lang w:val="ru-RU"/>
        </w:rPr>
        <w:t xml:space="preserve"> сгруппированные в </w:t>
      </w:r>
      <w:r>
        <w:t>custom</w:t>
      </w:r>
      <w:r w:rsidRPr="00BA7C6B">
        <w:rPr>
          <w:lang w:val="ru-RU"/>
        </w:rPr>
        <w:t>_</w:t>
      </w:r>
      <w:r>
        <w:t>properties</w:t>
      </w:r>
      <w:r w:rsidRPr="00BA7C6B">
        <w:rPr>
          <w:lang w:val="ru-RU"/>
        </w:rPr>
        <w:t>_</w:t>
      </w:r>
      <w:r>
        <w:t>groups</w:t>
      </w:r>
      <w:r w:rsidRPr="00BA7C6B">
        <w:rPr>
          <w:lang w:val="ru-RU"/>
        </w:rPr>
        <w:t xml:space="preserve">) в таблице лидов. </w:t>
      </w:r>
      <w:r>
        <w:t>В одном текстовом поле.</w:t>
      </w:r>
    </w:p>
    <w:p w14:paraId="58B1D330" w14:textId="77777777" w:rsidR="001B21D1" w:rsidRDefault="001B21D1" w:rsidP="001B21D1">
      <w:pPr>
        <w:pStyle w:val="1"/>
        <w:rPr>
          <w:lang w:val="en-US"/>
        </w:rPr>
      </w:pPr>
      <w:bookmarkStart w:id="15" w:name="_Toc101687993"/>
      <w:r>
        <w:rPr>
          <w:lang w:val="en-US"/>
        </w:rPr>
        <w:t>MTCLIKREPO</w:t>
      </w:r>
      <w:bookmarkEnd w:id="15"/>
    </w:p>
    <w:p w14:paraId="38FFC60F" w14:textId="77777777" w:rsidR="001B21D1" w:rsidRDefault="001B21D1" w:rsidP="001B21D1">
      <w:pPr>
        <w:pStyle w:val="2"/>
        <w:rPr>
          <w:lang w:val="en-US"/>
        </w:rPr>
      </w:pPr>
      <w:bookmarkStart w:id="16" w:name="_Toc101687994"/>
      <w:r>
        <w:rPr>
          <w:lang w:val="en-US"/>
        </w:rPr>
        <w:t>Запрет на редактирование типа событий</w:t>
      </w:r>
      <w:bookmarkEnd w:id="16"/>
    </w:p>
    <w:p w14:paraId="7BCC24C0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Проблема: сейчас запрещается редактирование типа события в РКП если в базе установлен модуль </w:t>
      </w:r>
      <w:r>
        <w:t>HAMMS</w:t>
      </w:r>
      <w:r w:rsidRPr="00BA7C6B">
        <w:rPr>
          <w:lang w:val="ru-RU"/>
        </w:rPr>
        <w:t>. Из-за этого, в РКП по любой марке в базе работает данный запрет.</w:t>
      </w:r>
    </w:p>
    <w:p w14:paraId="61AAE484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lastRenderedPageBreak/>
        <w:t xml:space="preserve">Решение: осуществлять проверку для данного запрета на РКП, который подлежит выгрузке в </w:t>
      </w:r>
      <w:r>
        <w:t>HAMMS</w:t>
      </w:r>
      <w:r w:rsidRPr="00BA7C6B">
        <w:rPr>
          <w:lang w:val="ru-RU"/>
        </w:rPr>
        <w:t>.</w:t>
      </w:r>
    </w:p>
    <w:p w14:paraId="740D8513" w14:textId="77777777" w:rsidR="001B21D1" w:rsidRDefault="001B21D1" w:rsidP="001B21D1">
      <w:pPr>
        <w:pStyle w:val="2"/>
        <w:rPr>
          <w:lang w:val="en-US"/>
        </w:rPr>
      </w:pPr>
      <w:bookmarkStart w:id="17" w:name="_Toc101687995"/>
      <w:r>
        <w:rPr>
          <w:lang w:val="en-US"/>
        </w:rPr>
        <w:t>Настройка для выгрузки завершённых событий</w:t>
      </w:r>
      <w:bookmarkEnd w:id="17"/>
    </w:p>
    <w:p w14:paraId="1DEE4A1C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В таблицу Настройки </w:t>
      </w:r>
      <w:r>
        <w:t>Hamms</w:t>
      </w:r>
      <w:r w:rsidRPr="00BA7C6B">
        <w:rPr>
          <w:lang w:val="ru-RU"/>
        </w:rPr>
        <w:t xml:space="preserve"> добавить флаг: Выгружать незавершенные события. Значения Д/Нет;</w:t>
      </w:r>
    </w:p>
    <w:p w14:paraId="599DC9AB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о дефолту - Нет.</w:t>
      </w:r>
    </w:p>
    <w:p w14:paraId="154E997D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Если значение Нет - выгрузка работает как сейчас: выгружаются завершенные события.</w:t>
      </w:r>
    </w:p>
    <w:p w14:paraId="03630743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Если Значение флага = Да, то в выгрузку попадают незавершенные события.</w:t>
      </w:r>
    </w:p>
    <w:p w14:paraId="091A4752" w14:textId="77777777" w:rsidR="001B21D1" w:rsidRDefault="001B21D1" w:rsidP="001B21D1">
      <w:pPr>
        <w:pStyle w:val="1"/>
        <w:rPr>
          <w:lang w:val="en-US"/>
        </w:rPr>
      </w:pPr>
      <w:bookmarkStart w:id="18" w:name="_Toc101687996"/>
      <w:r>
        <w:rPr>
          <w:lang w:val="en-US"/>
        </w:rPr>
        <w:t>MTCOR</w:t>
      </w:r>
      <w:bookmarkEnd w:id="18"/>
    </w:p>
    <w:p w14:paraId="2EA8C029" w14:textId="4A284DB8" w:rsidR="001B21D1" w:rsidRPr="00BA7C6B" w:rsidRDefault="001B21D1" w:rsidP="001B21D1">
      <w:pPr>
        <w:pStyle w:val="2"/>
        <w:rPr>
          <w:lang w:val="en-US"/>
        </w:rPr>
      </w:pPr>
      <w:bookmarkStart w:id="19" w:name="_Toc101687997"/>
      <w:r>
        <w:rPr>
          <w:lang w:val="en-US"/>
        </w:rPr>
        <w:t>MTSvc.log разбить на потоки</w:t>
      </w:r>
      <w:bookmarkEnd w:id="19"/>
    </w:p>
    <w:p w14:paraId="1AE0ABA1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Для упрощения анализа логов создавать отдельный лог-файл для каждого потока.</w:t>
      </w:r>
    </w:p>
    <w:p w14:paraId="382504F3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Принцип именования: </w:t>
      </w:r>
      <w:r>
        <w:t>MTSvc</w:t>
      </w:r>
      <w:r w:rsidRPr="00BA7C6B">
        <w:rPr>
          <w:lang w:val="ru-RU"/>
        </w:rPr>
        <w:t xml:space="preserve"> имя_потока.</w:t>
      </w:r>
      <w:r>
        <w:t>log</w:t>
      </w:r>
    </w:p>
    <w:p w14:paraId="7F3BA05C" w14:textId="77777777" w:rsidR="001B21D1" w:rsidRPr="00BA7C6B" w:rsidRDefault="001B21D1" w:rsidP="001B21D1">
      <w:pPr>
        <w:pStyle w:val="2"/>
      </w:pPr>
      <w:bookmarkStart w:id="20" w:name="_Toc101687998"/>
      <w:r w:rsidRPr="00BA7C6B">
        <w:t>Запрет запуска нескольких экземпляров ПО на одном хосте</w:t>
      </w:r>
      <w:bookmarkEnd w:id="20"/>
    </w:p>
    <w:p w14:paraId="39D7232A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Реализовать функционал блокировки повторного экземпляра МТ на одном ПК.</w:t>
      </w:r>
    </w:p>
    <w:p w14:paraId="0D6CD3C9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Флаг "Разрешено повторное подключение" заменить на список со значениями:</w:t>
      </w:r>
    </w:p>
    <w:p w14:paraId="23056B1C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Не разрешено</w:t>
      </w:r>
    </w:p>
    <w:p w14:paraId="21EAE7A4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Разрешено на разных компьютерах</w:t>
      </w:r>
    </w:p>
    <w:p w14:paraId="4BC54995" w14:textId="77777777" w:rsidR="001B21D1" w:rsidRDefault="001B21D1" w:rsidP="001B21D1">
      <w:pPr>
        <w:pStyle w:val="123"/>
      </w:pPr>
      <w:r>
        <w:t>Разрешено также на одном компьютере</w:t>
      </w:r>
    </w:p>
    <w:p w14:paraId="6AA4AC26" w14:textId="77777777" w:rsidR="001B21D1" w:rsidRDefault="001B21D1" w:rsidP="001B21D1">
      <w:pPr>
        <w:pStyle w:val="1"/>
        <w:rPr>
          <w:lang w:val="en-US"/>
        </w:rPr>
      </w:pPr>
      <w:bookmarkStart w:id="21" w:name="_Toc101687999"/>
      <w:r>
        <w:rPr>
          <w:lang w:val="en-US"/>
        </w:rPr>
        <w:t>MTNISSAN</w:t>
      </w:r>
      <w:bookmarkEnd w:id="21"/>
    </w:p>
    <w:p w14:paraId="4A6D1189" w14:textId="77777777" w:rsidR="001B21D1" w:rsidRDefault="001B21D1" w:rsidP="001B21D1">
      <w:pPr>
        <w:pStyle w:val="2"/>
        <w:rPr>
          <w:lang w:val="en-US"/>
        </w:rPr>
      </w:pPr>
      <w:bookmarkStart w:id="22" w:name="_Toc101688000"/>
      <w:r>
        <w:rPr>
          <w:lang w:val="en-US"/>
        </w:rPr>
        <w:t>Доработка Customer 360</w:t>
      </w:r>
      <w:bookmarkEnd w:id="22"/>
    </w:p>
    <w:p w14:paraId="0D7DF7FF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1. Добавить флаг "Неверный номер телефона" в клиентский трафик, вкладка "Другое".</w:t>
      </w:r>
    </w:p>
    <w:p w14:paraId="349FA497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Если установлен, передавать статус "неверный номер телефона" для </w:t>
      </w:r>
      <w:r>
        <w:t>Nissan</w:t>
      </w:r>
      <w:r w:rsidRPr="00BA7C6B">
        <w:rPr>
          <w:lang w:val="ru-RU"/>
        </w:rPr>
        <w:t xml:space="preserve"> </w:t>
      </w:r>
      <w:r>
        <w:t>Customer</w:t>
      </w:r>
      <w:r w:rsidRPr="00BA7C6B">
        <w:rPr>
          <w:lang w:val="ru-RU"/>
        </w:rPr>
        <w:t xml:space="preserve">360 и </w:t>
      </w:r>
      <w:r>
        <w:t>BMW</w:t>
      </w:r>
      <w:r w:rsidRPr="00BA7C6B">
        <w:rPr>
          <w:lang w:val="ru-RU"/>
        </w:rPr>
        <w:t xml:space="preserve"> </w:t>
      </w:r>
      <w:r>
        <w:t>LMP</w:t>
      </w:r>
    </w:p>
    <w:p w14:paraId="6B79FC1C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2. Добавить передачу статуса "встреча состоялась" для С</w:t>
      </w:r>
      <w:r>
        <w:t>ustomer</w:t>
      </w:r>
      <w:r w:rsidRPr="00BA7C6B">
        <w:rPr>
          <w:lang w:val="ru-RU"/>
        </w:rPr>
        <w:t>360 при завершении события РКП для параметра привлеченный клиент</w:t>
      </w:r>
    </w:p>
    <w:p w14:paraId="41C9B469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3. Добавить передачу статуса "перезвонить" для С</w:t>
      </w:r>
      <w:r>
        <w:t>ustomer</w:t>
      </w:r>
      <w:r w:rsidRPr="00BA7C6B">
        <w:rPr>
          <w:lang w:val="ru-RU"/>
        </w:rPr>
        <w:t>360 при привязке РКП / ЗН к трафику</w:t>
      </w:r>
    </w:p>
    <w:p w14:paraId="721AEBE5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4. Добавить передачу статуса "отказ" для С</w:t>
      </w:r>
      <w:r>
        <w:t>ustomer</w:t>
      </w:r>
      <w:r w:rsidRPr="00BA7C6B">
        <w:rPr>
          <w:lang w:val="ru-RU"/>
        </w:rPr>
        <w:t>360 при при завершении события РКП для параметра "расторжение договора"</w:t>
      </w:r>
    </w:p>
    <w:p w14:paraId="0DD8A289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5. Запускать службу отправки статусов С</w:t>
      </w:r>
      <w:r>
        <w:t>ustomer</w:t>
      </w:r>
      <w:r w:rsidRPr="00BA7C6B">
        <w:rPr>
          <w:lang w:val="ru-RU"/>
        </w:rPr>
        <w:t>360 раз в час.</w:t>
      </w:r>
    </w:p>
    <w:p w14:paraId="4AE01C70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6. Исправить создание статуса "назначена дата визита" при использовании визарда назначения встреч в клиентском трафике.</w:t>
      </w:r>
    </w:p>
    <w:p w14:paraId="12AFD725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7. Исправить ошибку, из-за которой не создавался статус "коммерческое предложение" и "контракт заключен"</w:t>
      </w:r>
    </w:p>
    <w:p w14:paraId="7EDD73D7" w14:textId="77777777" w:rsidR="001B21D1" w:rsidRDefault="001B21D1" w:rsidP="001B21D1">
      <w:pPr>
        <w:pStyle w:val="1"/>
        <w:rPr>
          <w:lang w:val="en-US"/>
        </w:rPr>
      </w:pPr>
      <w:bookmarkStart w:id="23" w:name="_Toc101688001"/>
      <w:r>
        <w:rPr>
          <w:lang w:val="en-US"/>
        </w:rPr>
        <w:t>MTSYSTEM</w:t>
      </w:r>
      <w:bookmarkEnd w:id="23"/>
    </w:p>
    <w:p w14:paraId="10B1F14D" w14:textId="77777777" w:rsidR="001B21D1" w:rsidRDefault="001B21D1" w:rsidP="001B21D1">
      <w:pPr>
        <w:pStyle w:val="2"/>
        <w:rPr>
          <w:lang w:val="en-US"/>
        </w:rPr>
      </w:pPr>
      <w:bookmarkStart w:id="24" w:name="_Toc101688002"/>
      <w:r>
        <w:rPr>
          <w:lang w:val="en-US"/>
        </w:rPr>
        <w:t>Оптимизация работы HTTPLogCleaner</w:t>
      </w:r>
      <w:bookmarkEnd w:id="24"/>
    </w:p>
    <w:p w14:paraId="5494FB59" w14:textId="77777777" w:rsidR="001B21D1" w:rsidRDefault="001B21D1" w:rsidP="001B21D1">
      <w:pPr>
        <w:pStyle w:val="123"/>
      </w:pPr>
      <w:r w:rsidRPr="00BA7C6B">
        <w:rPr>
          <w:lang w:val="ru-RU"/>
        </w:rPr>
        <w:t xml:space="preserve">Он пытается удалить все накопившиеся записи одной операцией. Если записей много, то это приводит к длительной блокировке и таймауту. </w:t>
      </w:r>
      <w:r>
        <w:t>Сделать удаление маленькими порциями, обрабатывать сигнал остановки сервиса.</w:t>
      </w:r>
    </w:p>
    <w:p w14:paraId="727B5A39" w14:textId="77777777" w:rsidR="001B21D1" w:rsidRDefault="001B21D1" w:rsidP="001B21D1">
      <w:pPr>
        <w:pStyle w:val="2"/>
        <w:rPr>
          <w:lang w:val="en-US"/>
        </w:rPr>
      </w:pPr>
      <w:bookmarkStart w:id="25" w:name="_Toc101688003"/>
      <w:r>
        <w:rPr>
          <w:lang w:val="en-US"/>
        </w:rPr>
        <w:lastRenderedPageBreak/>
        <w:t>Переадресация задач планировщика</w:t>
      </w:r>
      <w:bookmarkEnd w:id="25"/>
    </w:p>
    <w:p w14:paraId="3DA275A3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ри применении к задаче планировщика функции Переадресовать выводить диалоговое окно с выбором направления переадресации: Исполнитель (спр-к Сотрудники), или Ответственные (соответствующая ветка).</w:t>
      </w:r>
    </w:p>
    <w:p w14:paraId="1C87CA15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одсвечивать пользователю ветку с его площадкой, отделом и должностью.</w:t>
      </w:r>
    </w:p>
    <w:p w14:paraId="20603ABB" w14:textId="77777777" w:rsidR="001B21D1" w:rsidRDefault="001B21D1" w:rsidP="001B21D1">
      <w:pPr>
        <w:pStyle w:val="1"/>
        <w:rPr>
          <w:lang w:val="en-US"/>
        </w:rPr>
      </w:pPr>
      <w:bookmarkStart w:id="26" w:name="_Toc101688004"/>
      <w:r>
        <w:rPr>
          <w:lang w:val="en-US"/>
        </w:rPr>
        <w:t>MTVW</w:t>
      </w:r>
      <w:bookmarkEnd w:id="26"/>
    </w:p>
    <w:p w14:paraId="45CAD29F" w14:textId="0823DA12" w:rsidR="001B21D1" w:rsidRPr="00BA7C6B" w:rsidRDefault="001B21D1" w:rsidP="001B21D1">
      <w:pPr>
        <w:pStyle w:val="2"/>
      </w:pPr>
      <w:bookmarkStart w:id="27" w:name="_Toc101688005"/>
      <w:r w:rsidRPr="00BA7C6B">
        <w:t xml:space="preserve">Выбор логотипа для экрана "Экран приветствия </w:t>
      </w:r>
      <w:r>
        <w:rPr>
          <w:lang w:val="en-US"/>
        </w:rPr>
        <w:t>VW</w:t>
      </w:r>
      <w:r w:rsidRPr="00BA7C6B">
        <w:t>"</w:t>
      </w:r>
      <w:bookmarkEnd w:id="27"/>
    </w:p>
    <w:p w14:paraId="10FEEA1E" w14:textId="77777777" w:rsidR="001B21D1" w:rsidRPr="00BA7C6B" w:rsidRDefault="001B21D1" w:rsidP="001B21D1">
      <w:pPr>
        <w:pStyle w:val="123"/>
        <w:rPr>
          <w:lang w:val="ru-RU"/>
        </w:rPr>
      </w:pPr>
      <w:r>
        <w:t> </w:t>
      </w:r>
      <w:r w:rsidRPr="00BA7C6B">
        <w:rPr>
          <w:lang w:val="ru-RU"/>
        </w:rPr>
        <w:t xml:space="preserve">Добавить выбор логотипа в настройки экрана "Экран приветствия </w:t>
      </w:r>
      <w:r>
        <w:t>VW</w:t>
      </w:r>
      <w:r w:rsidRPr="00BA7C6B">
        <w:rPr>
          <w:lang w:val="ru-RU"/>
        </w:rPr>
        <w:t>".</w:t>
      </w:r>
    </w:p>
    <w:p w14:paraId="1E6837E6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араметр "Альтернативный логотип".</w:t>
      </w:r>
    </w:p>
    <w:p w14:paraId="1F353279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Описание поля: пусто - </w:t>
      </w:r>
      <w:r>
        <w:t>VW</w:t>
      </w:r>
      <w:r w:rsidRPr="00BA7C6B">
        <w:rPr>
          <w:lang w:val="ru-RU"/>
        </w:rPr>
        <w:t>, при заполнении логотип из поля.</w:t>
      </w:r>
    </w:p>
    <w:p w14:paraId="56DDFD1C" w14:textId="77777777" w:rsidR="001B21D1" w:rsidRDefault="001B21D1" w:rsidP="001B21D1">
      <w:pPr>
        <w:pStyle w:val="1"/>
        <w:rPr>
          <w:lang w:val="en-US"/>
        </w:rPr>
      </w:pPr>
      <w:bookmarkStart w:id="28" w:name="_Toc101688006"/>
      <w:r>
        <w:rPr>
          <w:lang w:val="en-US"/>
        </w:rPr>
        <w:t>MTWORKSHOP</w:t>
      </w:r>
      <w:bookmarkEnd w:id="28"/>
    </w:p>
    <w:p w14:paraId="1D43FB02" w14:textId="77777777" w:rsidR="001B21D1" w:rsidRPr="00BA7C6B" w:rsidRDefault="001B21D1" w:rsidP="001B21D1">
      <w:pPr>
        <w:pStyle w:val="2"/>
      </w:pPr>
      <w:bookmarkStart w:id="29" w:name="_Toc101688007"/>
      <w:r w:rsidRPr="00BA7C6B">
        <w:t>Акты по субподряду: дополнения по результатам использования</w:t>
      </w:r>
      <w:bookmarkEnd w:id="29"/>
    </w:p>
    <w:p w14:paraId="1D3D6CE2" w14:textId="01833D79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В таблицу «Услуги субподрядчиков» добавить обязательное поле «Дата выполнения услуги» (заполнять по умолчанию текущей датой с возможностью редактирования). Эту дату транслировать в ПФ акта согласования (сейчас туда попадает дата создания позиции з-н).</w:t>
      </w:r>
    </w:p>
    <w:p w14:paraId="5886D8AA" w14:textId="7990CAF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  Добавить поле «Дата перевода в закрытые», заполнять, при переводе акта в закрытые. Передавать в 1С вместо даты создания акта.</w:t>
      </w:r>
    </w:p>
    <w:p w14:paraId="4832E54C" w14:textId="42C75583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  При заполнении номеров документов поставщика обновлять эти номера в таблице «Услуги субподрядчиков». Сейчас этого не происходит.</w:t>
      </w:r>
    </w:p>
    <w:p w14:paraId="639371E5" w14:textId="7428517D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  При установке флага «По договору» «серить» поля для ввода номеров документов поставщика. Сейчас они просто делаются необязательными для заполнения.</w:t>
      </w:r>
    </w:p>
    <w:p w14:paraId="2A853D80" w14:textId="77777777" w:rsidR="001B21D1" w:rsidRDefault="001B21D1" w:rsidP="001B21D1">
      <w:pPr>
        <w:pStyle w:val="2"/>
        <w:rPr>
          <w:lang w:val="en-US"/>
        </w:rPr>
      </w:pPr>
      <w:bookmarkStart w:id="30" w:name="_Toc101688008"/>
      <w:r>
        <w:rPr>
          <w:lang w:val="en-US"/>
        </w:rPr>
        <w:t>ReserveCleaner: изменения</w:t>
      </w:r>
      <w:bookmarkEnd w:id="30"/>
    </w:p>
    <w:p w14:paraId="7AD7A52C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Было:</w:t>
      </w:r>
    </w:p>
    <w:p w14:paraId="3DE8728F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снимать резервы по предложениям к ЗН, у которых нет назначенной встречи в ближайшие "Срок резерва ЗЧ в предложениях к ЗН" дней.</w:t>
      </w:r>
    </w:p>
    <w:p w14:paraId="197FAF3E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Новая формулировка:</w:t>
      </w:r>
      <w:r>
        <w:t> </w:t>
      </w:r>
    </w:p>
    <w:p w14:paraId="5272A873" w14:textId="0F1DB6F3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снимать резервы по предложениям к ЗН, у которых нет назначенной встречи</w:t>
      </w:r>
      <w:r>
        <w:t> </w:t>
      </w:r>
      <w:r w:rsidRPr="00BA7C6B">
        <w:rPr>
          <w:lang w:val="ru-RU"/>
        </w:rPr>
        <w:t>с пустым полем "ДатаВремя отмены"</w:t>
      </w:r>
      <w:r>
        <w:t> </w:t>
      </w:r>
      <w:r w:rsidRPr="00BA7C6B">
        <w:rPr>
          <w:lang w:val="ru-RU"/>
        </w:rPr>
        <w:t>в ближайшие "Срок резерва ЗЧ в предложениях к ЗН" дней.</w:t>
      </w:r>
    </w:p>
    <w:p w14:paraId="13B53632" w14:textId="77777777" w:rsidR="001B21D1" w:rsidRDefault="001B21D1" w:rsidP="001B21D1">
      <w:pPr>
        <w:pStyle w:val="1"/>
        <w:rPr>
          <w:lang w:val="en-US"/>
        </w:rPr>
      </w:pPr>
      <w:bookmarkStart w:id="31" w:name="_Toc101688009"/>
      <w:r>
        <w:rPr>
          <w:lang w:val="en-US"/>
        </w:rPr>
        <w:t>MTWSEXPORT</w:t>
      </w:r>
      <w:bookmarkEnd w:id="31"/>
    </w:p>
    <w:p w14:paraId="29ECDDA7" w14:textId="77777777" w:rsidR="001B21D1" w:rsidRPr="00BA7C6B" w:rsidRDefault="001B21D1" w:rsidP="001B21D1">
      <w:pPr>
        <w:pStyle w:val="2"/>
      </w:pPr>
      <w:bookmarkStart w:id="32" w:name="_Toc101688010"/>
      <w:r w:rsidRPr="00BA7C6B">
        <w:t>Добавить новый столбец "Загружено" в форме "Приход по поставщику (ЭДО)"</w:t>
      </w:r>
      <w:bookmarkEnd w:id="32"/>
      <w:r w:rsidRPr="00BA7C6B">
        <w:t xml:space="preserve"> </w:t>
      </w:r>
    </w:p>
    <w:p w14:paraId="42DB0232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В форме "Приход по поставщику (ЭДО)" в выборе приходного документа добавить новый столбец типа Булево "Загружено".</w:t>
      </w:r>
    </w:p>
    <w:p w14:paraId="66EFFFB8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 xml:space="preserve">Документы загруженные в МТ помечать признаком </w:t>
      </w:r>
      <w:r>
        <w:t>True</w:t>
      </w:r>
      <w:r w:rsidRPr="00BA7C6B">
        <w:rPr>
          <w:lang w:val="ru-RU"/>
        </w:rPr>
        <w:t>.</w:t>
      </w:r>
    </w:p>
    <w:p w14:paraId="48E4227B" w14:textId="1B9888A6" w:rsidR="001B21D1" w:rsidRDefault="001B21D1" w:rsidP="001B21D1">
      <w:pPr>
        <w:pStyle w:val="123"/>
      </w:pPr>
      <w:r w:rsidRPr="00BA7C6B">
        <w:rPr>
          <w:lang w:val="ru-RU"/>
        </w:rPr>
        <w:t xml:space="preserve">При выводе окна "Выбор приходного документа" по умолчанию использовать фильтр для столбца "Загружено" = </w:t>
      </w:r>
      <w:r>
        <w:t>False</w:t>
      </w:r>
      <w:r w:rsidRPr="00BA7C6B">
        <w:rPr>
          <w:lang w:val="ru-RU"/>
        </w:rPr>
        <w:t xml:space="preserve">, дать возможность снимать фильтр по полю </w:t>
      </w:r>
      <w:r>
        <w:t>"Загружено" через стандартный механизм фильтрации.</w:t>
      </w:r>
    </w:p>
    <w:p w14:paraId="730B96C2" w14:textId="77777777" w:rsidR="001B21D1" w:rsidRPr="00BA7C6B" w:rsidRDefault="001B21D1" w:rsidP="001B21D1">
      <w:pPr>
        <w:pStyle w:val="2"/>
      </w:pPr>
      <w:bookmarkStart w:id="33" w:name="_Toc101688011"/>
      <w:r w:rsidRPr="00BA7C6B">
        <w:lastRenderedPageBreak/>
        <w:t>Фильтр сделок для отправки в ЭДО</w:t>
      </w:r>
      <w:bookmarkEnd w:id="33"/>
    </w:p>
    <w:p w14:paraId="7FBF2552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Новое поле "Фильтр по отправке сделок в ЭДО" в справочнике Клиенты.</w:t>
      </w:r>
    </w:p>
    <w:p w14:paraId="6307C840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Используется аналогично полю "Фильтр по отправке ЗН в ЭДО", только для сделок.</w:t>
      </w:r>
    </w:p>
    <w:p w14:paraId="3C9A3D0E" w14:textId="04368455" w:rsidR="001B21D1" w:rsidRDefault="001B21D1" w:rsidP="001B21D1">
      <w:pPr>
        <w:pStyle w:val="1"/>
        <w:rPr>
          <w:lang w:val="en-US"/>
        </w:rPr>
      </w:pPr>
      <w:bookmarkStart w:id="34" w:name="_Toc101688012"/>
      <w:r>
        <w:rPr>
          <w:lang w:val="en-US"/>
        </w:rPr>
        <w:t>MTWSSYN</w:t>
      </w:r>
      <w:bookmarkEnd w:id="34"/>
      <w:r w:rsidR="00B10AB2">
        <w:rPr>
          <w:lang w:val="en-US"/>
        </w:rPr>
        <w:t>CCENTER</w:t>
      </w:r>
    </w:p>
    <w:p w14:paraId="04251AF4" w14:textId="77777777" w:rsidR="001B21D1" w:rsidRPr="00BA7C6B" w:rsidRDefault="001B21D1" w:rsidP="001B21D1">
      <w:pPr>
        <w:pStyle w:val="2"/>
      </w:pPr>
      <w:bookmarkStart w:id="35" w:name="_Toc101688013"/>
      <w:r w:rsidRPr="00BA7C6B">
        <w:t>Изменить логику обработки квалификационных заказ-нарядов на границе года</w:t>
      </w:r>
      <w:bookmarkEnd w:id="35"/>
    </w:p>
    <w:p w14:paraId="59D51260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ри закрытии заказа 31.12 пересчет квалификационной статистики происходит в ночь после закрытия.</w:t>
      </w:r>
    </w:p>
    <w:p w14:paraId="5E2EDC97" w14:textId="77777777" w:rsidR="001B21D1" w:rsidRPr="00BA7C6B" w:rsidRDefault="001B21D1" w:rsidP="001B21D1">
      <w:pPr>
        <w:pStyle w:val="123"/>
        <w:rPr>
          <w:lang w:val="ru-RU"/>
        </w:rPr>
      </w:pPr>
      <w:r w:rsidRPr="00BA7C6B">
        <w:rPr>
          <w:lang w:val="ru-RU"/>
        </w:rPr>
        <w:t>При подсчете квалификационных заказ-нарядов в сервисе расчета уровня БП (</w:t>
      </w:r>
      <w:r>
        <w:t>mode</w:t>
      </w:r>
      <w:r w:rsidRPr="00BA7C6B">
        <w:rPr>
          <w:lang w:val="ru-RU"/>
        </w:rPr>
        <w:t>=0):</w:t>
      </w:r>
    </w:p>
    <w:p w14:paraId="46D18664" w14:textId="77777777" w:rsidR="001B21D1" w:rsidRPr="001B21D1" w:rsidRDefault="001B21D1" w:rsidP="001B21D1">
      <w:pPr>
        <w:pStyle w:val="123"/>
      </w:pPr>
      <w:r>
        <w:t>Условие "YEAR(oo.VRD_DOOPaymentTotal) = YEAR(GETDATE())" заменить на "YEAR(oo.VRD_DOOPaymentTotal) = YEAR(GETDATE()-1)"</w:t>
      </w:r>
    </w:p>
    <w:sectPr w:rsidR="001B21D1" w:rsidRPr="001B21D1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6FEB" w14:textId="77777777" w:rsidR="009E633B" w:rsidRDefault="009E633B" w:rsidP="00345469">
      <w:pPr>
        <w:spacing w:after="0" w:line="240" w:lineRule="auto"/>
      </w:pPr>
      <w:r>
        <w:separator/>
      </w:r>
    </w:p>
  </w:endnote>
  <w:endnote w:type="continuationSeparator" w:id="0">
    <w:p w14:paraId="030EE409" w14:textId="77777777" w:rsidR="009E633B" w:rsidRDefault="009E633B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4BD0" w14:textId="77777777" w:rsidR="009E633B" w:rsidRDefault="009E633B" w:rsidP="00345469">
      <w:pPr>
        <w:spacing w:after="0" w:line="240" w:lineRule="auto"/>
      </w:pPr>
      <w:r>
        <w:separator/>
      </w:r>
    </w:p>
  </w:footnote>
  <w:footnote w:type="continuationSeparator" w:id="0">
    <w:p w14:paraId="14C5E891" w14:textId="77777777" w:rsidR="009E633B" w:rsidRDefault="009E633B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9955051">
    <w:abstractNumId w:val="16"/>
  </w:num>
  <w:num w:numId="2" w16cid:durableId="2108886241">
    <w:abstractNumId w:val="29"/>
  </w:num>
  <w:num w:numId="3" w16cid:durableId="105345216">
    <w:abstractNumId w:val="0"/>
  </w:num>
  <w:num w:numId="4" w16cid:durableId="393309394">
    <w:abstractNumId w:val="9"/>
  </w:num>
  <w:num w:numId="5" w16cid:durableId="565576301">
    <w:abstractNumId w:val="22"/>
  </w:num>
  <w:num w:numId="6" w16cid:durableId="2078168954">
    <w:abstractNumId w:val="13"/>
  </w:num>
  <w:num w:numId="7" w16cid:durableId="623971711">
    <w:abstractNumId w:val="20"/>
  </w:num>
  <w:num w:numId="8" w16cid:durableId="1240754179">
    <w:abstractNumId w:val="6"/>
  </w:num>
  <w:num w:numId="9" w16cid:durableId="1917780518">
    <w:abstractNumId w:val="2"/>
  </w:num>
  <w:num w:numId="10" w16cid:durableId="1585139793">
    <w:abstractNumId w:val="5"/>
  </w:num>
  <w:num w:numId="11" w16cid:durableId="1069307534">
    <w:abstractNumId w:val="18"/>
  </w:num>
  <w:num w:numId="12" w16cid:durableId="1239749736">
    <w:abstractNumId w:val="34"/>
  </w:num>
  <w:num w:numId="13" w16cid:durableId="889150021">
    <w:abstractNumId w:val="23"/>
  </w:num>
  <w:num w:numId="14" w16cid:durableId="1295940186">
    <w:abstractNumId w:val="15"/>
  </w:num>
  <w:num w:numId="15" w16cid:durableId="749304700">
    <w:abstractNumId w:val="35"/>
  </w:num>
  <w:num w:numId="16" w16cid:durableId="909925521">
    <w:abstractNumId w:val="14"/>
  </w:num>
  <w:num w:numId="17" w16cid:durableId="1813980812">
    <w:abstractNumId w:val="21"/>
  </w:num>
  <w:num w:numId="18" w16cid:durableId="1472137167">
    <w:abstractNumId w:val="19"/>
  </w:num>
  <w:num w:numId="19" w16cid:durableId="408618918">
    <w:abstractNumId w:val="4"/>
  </w:num>
  <w:num w:numId="20" w16cid:durableId="895120559">
    <w:abstractNumId w:val="7"/>
  </w:num>
  <w:num w:numId="21" w16cid:durableId="1941403469">
    <w:abstractNumId w:val="37"/>
  </w:num>
  <w:num w:numId="22" w16cid:durableId="73208664">
    <w:abstractNumId w:val="10"/>
  </w:num>
  <w:num w:numId="23" w16cid:durableId="1416972899">
    <w:abstractNumId w:val="26"/>
  </w:num>
  <w:num w:numId="24" w16cid:durableId="618609998">
    <w:abstractNumId w:val="33"/>
  </w:num>
  <w:num w:numId="25" w16cid:durableId="1454252238">
    <w:abstractNumId w:val="11"/>
  </w:num>
  <w:num w:numId="26" w16cid:durableId="1050762362">
    <w:abstractNumId w:val="32"/>
  </w:num>
  <w:num w:numId="27" w16cid:durableId="628168902">
    <w:abstractNumId w:val="8"/>
  </w:num>
  <w:num w:numId="28" w16cid:durableId="459419602">
    <w:abstractNumId w:val="24"/>
  </w:num>
  <w:num w:numId="29" w16cid:durableId="1292856681">
    <w:abstractNumId w:val="30"/>
  </w:num>
  <w:num w:numId="30" w16cid:durableId="1696275370">
    <w:abstractNumId w:val="28"/>
  </w:num>
  <w:num w:numId="31" w16cid:durableId="1755055288">
    <w:abstractNumId w:val="1"/>
  </w:num>
  <w:num w:numId="32" w16cid:durableId="1455059387">
    <w:abstractNumId w:val="12"/>
  </w:num>
  <w:num w:numId="33" w16cid:durableId="50737319">
    <w:abstractNumId w:val="38"/>
  </w:num>
  <w:num w:numId="34" w16cid:durableId="1901939050">
    <w:abstractNumId w:val="36"/>
  </w:num>
  <w:num w:numId="35" w16cid:durableId="1943340302">
    <w:abstractNumId w:val="3"/>
  </w:num>
  <w:num w:numId="36" w16cid:durableId="397679370">
    <w:abstractNumId w:val="17"/>
  </w:num>
  <w:num w:numId="37" w16cid:durableId="490676308">
    <w:abstractNumId w:val="27"/>
  </w:num>
  <w:num w:numId="38" w16cid:durableId="1133522171">
    <w:abstractNumId w:val="31"/>
  </w:num>
  <w:num w:numId="39" w16cid:durableId="1327244631">
    <w:abstractNumId w:val="39"/>
  </w:num>
  <w:num w:numId="40" w16cid:durableId="943805503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D1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0CAF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21D1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5D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A7B10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33B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2860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0AB2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A7C6B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A58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75D1DE47"/>
  <w15:docId w15:val="{5D16BDE0-140E-455C-8269-0F76B00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D8E0E46F-B1D2-4DE7-AC29-19BD573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08.04.2022 – 22.04.2022</dc:subject>
  <dc:creator>Арккадий А</dc:creator>
  <cp:lastModifiedBy>Мария М</cp:lastModifiedBy>
  <cp:revision>7</cp:revision>
  <cp:lastPrinted>2016-11-10T10:21:00Z</cp:lastPrinted>
  <dcterms:created xsi:type="dcterms:W3CDTF">2022-04-24T07:20:00Z</dcterms:created>
  <dcterms:modified xsi:type="dcterms:W3CDTF">2022-04-26T12:53:00Z</dcterms:modified>
</cp:coreProperties>
</file>